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5" w:rsidRDefault="005E247C" w:rsidP="00807D7D">
      <w:pPr>
        <w:jc w:val="right"/>
      </w:pPr>
      <w:r>
        <w:rPr>
          <w:noProof/>
          <w:lang w:bidi="si-L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105660" cy="1400175"/>
            <wp:effectExtent l="1905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F9"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3.5pt;margin-top:2.25pt;width:0;height:109.5pt;z-index:251669504;mso-position-horizontal-relative:text;mso-position-vertical-relative:text" o:connectortype="straight"/>
        </w:pict>
      </w:r>
      <w:r w:rsidR="009328F9"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5.75pt;margin-top:9.75pt;width:280.5pt;height:102pt;z-index:251661312;mso-position-horizontal-relative:text;mso-position-vertical-relative:text" stroked="f">
            <v:textbox style="mso-next-textbox:#_x0000_s1030">
              <w:txbxContent>
                <w:p w:rsidR="00FE0A1C" w:rsidRDefault="00FE0A1C" w:rsidP="00FE0A1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0A1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axmaa Electronic and Software Solutions</w:t>
                  </w:r>
                </w:p>
                <w:p w:rsidR="00FE0A1C" w:rsidRPr="00FE0A1C" w:rsidRDefault="00FE0A1C" w:rsidP="00FE0A1C">
                  <w:pPr>
                    <w:spacing w:after="0"/>
                    <w:rPr>
                      <w:sz w:val="24"/>
                      <w:szCs w:val="24"/>
                    </w:rPr>
                  </w:pPr>
                  <w:r w:rsidRPr="00FE0A1C">
                    <w:rPr>
                      <w:sz w:val="24"/>
                      <w:szCs w:val="24"/>
                    </w:rPr>
                    <w:t>A 37/1, Hungampola, Moronthota.</w:t>
                  </w:r>
                </w:p>
                <w:p w:rsidR="00FE0A1C" w:rsidRDefault="00FE0A1C" w:rsidP="00FE0A1C">
                  <w:pPr>
                    <w:spacing w:after="0"/>
                    <w:rPr>
                      <w:sz w:val="24"/>
                      <w:szCs w:val="24"/>
                    </w:rPr>
                  </w:pPr>
                  <w:r w:rsidRPr="00FE0A1C">
                    <w:rPr>
                      <w:sz w:val="24"/>
                      <w:szCs w:val="24"/>
                    </w:rPr>
                    <w:t>Kegalle.</w:t>
                  </w:r>
                </w:p>
                <w:p w:rsidR="00FE0A1C" w:rsidRDefault="00FE0A1C" w:rsidP="00FE0A1C">
                  <w:pPr>
                    <w:spacing w:after="0"/>
                    <w:rPr>
                      <w:sz w:val="20"/>
                      <w:szCs w:val="20"/>
                    </w:rPr>
                  </w:pPr>
                  <w:r w:rsidRPr="00FE0A1C">
                    <w:rPr>
                      <w:sz w:val="20"/>
                      <w:szCs w:val="20"/>
                    </w:rPr>
                    <w:t>Tel: +94352278642</w:t>
                  </w:r>
                </w:p>
                <w:p w:rsidR="001E36F1" w:rsidRPr="00FE0A1C" w:rsidRDefault="00FE0A1C" w:rsidP="00FE0A1C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tline: </w:t>
                  </w:r>
                  <w:r w:rsidRPr="00FE0A1C">
                    <w:rPr>
                      <w:sz w:val="20"/>
                      <w:szCs w:val="20"/>
                    </w:rPr>
                    <w:t>+94718501416</w:t>
                  </w:r>
                </w:p>
                <w:p w:rsidR="00FE0A1C" w:rsidRPr="00FE0A1C" w:rsidRDefault="00FE0A1C" w:rsidP="00FE0A1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0A1C">
                    <w:rPr>
                      <w:sz w:val="18"/>
                      <w:szCs w:val="18"/>
                    </w:rPr>
                    <w:t>www.maxmaa.com</w:t>
                  </w:r>
                </w:p>
                <w:p w:rsidR="00FE0A1C" w:rsidRPr="00FE0A1C" w:rsidRDefault="00FE0A1C" w:rsidP="00FE0A1C">
                  <w:pPr>
                    <w:spacing w:after="0"/>
                    <w:ind w:firstLine="720"/>
                  </w:pPr>
                </w:p>
              </w:txbxContent>
            </v:textbox>
          </v:shape>
        </w:pict>
      </w:r>
      <w:r w:rsidR="009328F9">
        <w:rPr>
          <w:noProof/>
          <w:lang w:bidi="si-LK"/>
        </w:rPr>
        <w:pict>
          <v:shape id="_x0000_s1036" type="#_x0000_t202" style="position:absolute;left:0;text-align:left;margin-left:-36pt;margin-top:552pt;width:612.75pt;height:85.5pt;z-index:251667456;mso-position-horizontal-relative:text;mso-position-vertical-relative:text" filled="f" stroked="f">
            <v:textbox style="mso-next-textbox:#_x0000_s1036">
              <w:txbxContent>
                <w:p w:rsidR="001E36F1" w:rsidRDefault="001E36F1" w:rsidP="00972A72">
                  <w:pPr>
                    <w:spacing w:after="0"/>
                    <w:ind w:left="2880" w:hanging="2160"/>
                  </w:pPr>
                  <w:r>
                    <w:rPr>
                      <w:b/>
                      <w:bCs/>
                    </w:rPr>
                    <w:t xml:space="preserve">Contract </w:t>
                  </w:r>
                </w:p>
                <w:p w:rsidR="001E36F1" w:rsidRDefault="001E36F1" w:rsidP="00972A72">
                  <w:pPr>
                    <w:spacing w:after="0"/>
                    <w:ind w:left="720"/>
                  </w:pPr>
                  <w:r>
                    <w:tab/>
                    <w:t>Transport</w:t>
                  </w:r>
                  <w:r>
                    <w:tab/>
                  </w:r>
                  <w:r>
                    <w:tab/>
                  </w:r>
                  <w:r>
                    <w:tab/>
                    <w:t>:</w:t>
                  </w:r>
                </w:p>
                <w:p w:rsidR="001E36F1" w:rsidRDefault="001E36F1" w:rsidP="00972A72">
                  <w:pPr>
                    <w:spacing w:after="0"/>
                    <w:ind w:left="720"/>
                  </w:pPr>
                  <w:r>
                    <w:tab/>
                    <w:t>Designing and coding</w:t>
                  </w:r>
                  <w:r>
                    <w:tab/>
                  </w:r>
                  <w:r>
                    <w:tab/>
                    <w:t>:</w:t>
                  </w:r>
                </w:p>
                <w:p w:rsidR="001E36F1" w:rsidRDefault="001E36F1" w:rsidP="00972A72">
                  <w:pPr>
                    <w:spacing w:after="0"/>
                    <w:ind w:left="720"/>
                  </w:pPr>
                  <w:r>
                    <w:tab/>
                    <w:t xml:space="preserve">Further developments </w:t>
                  </w:r>
                  <w:r>
                    <w:tab/>
                  </w:r>
                  <w:r>
                    <w:tab/>
                    <w:t xml:space="preserve">: </w:t>
                  </w:r>
                  <w:r w:rsidR="00273621">
                    <w:t xml:space="preserve"> </w:t>
                  </w:r>
                </w:p>
                <w:p w:rsidR="001E36F1" w:rsidRDefault="00551ABF" w:rsidP="00972A72">
                  <w:pPr>
                    <w:spacing w:after="0"/>
                    <w:ind w:left="720" w:firstLine="720"/>
                  </w:pPr>
                  <w:r>
                    <w:t>Tota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:  Rs.2</w:t>
                  </w:r>
                  <w:r w:rsidR="001E36F1">
                    <w:t>0</w:t>
                  </w:r>
                  <w:r>
                    <w:t>, 000</w:t>
                  </w:r>
                  <w:r w:rsidR="001E36F1">
                    <w:t>/=</w:t>
                  </w:r>
                </w:p>
                <w:p w:rsidR="001E36F1" w:rsidRDefault="001E36F1" w:rsidP="00773A78">
                  <w:pPr>
                    <w:spacing w:after="0"/>
                    <w:ind w:left="1440"/>
                  </w:pPr>
                </w:p>
              </w:txbxContent>
            </v:textbox>
          </v:shape>
        </w:pict>
      </w:r>
      <w:r w:rsidR="009328F9">
        <w:rPr>
          <w:noProof/>
          <w:lang w:bidi="si-LK"/>
        </w:rPr>
        <w:pict>
          <v:shape id="_x0000_s1035" type="#_x0000_t32" style="position:absolute;left:0;text-align:left;margin-left:-12.75pt;margin-top:99pt;width:563.25pt;height:.75pt;flip:y;z-index:251666432;mso-position-horizontal-relative:text;mso-position-vertical-relative:text" o:connectortype="straight" stroked="f"/>
        </w:pict>
      </w:r>
      <w:r w:rsidR="009328F9">
        <w:rPr>
          <w:noProof/>
          <w:lang w:bidi="si-LK"/>
        </w:rPr>
        <w:pict>
          <v:shape id="_x0000_s1031" type="#_x0000_t202" style="position:absolute;left:0;text-align:left;margin-left:-36pt;margin-top:150pt;width:612.75pt;height:21pt;z-index:251662336;mso-position-horizontal-relative:text;mso-position-vertical-relative:text" stroked="f">
            <v:textbox style="mso-next-textbox:#_x0000_s1031">
              <w:txbxContent>
                <w:p w:rsidR="001E36F1" w:rsidRPr="00F43FD6" w:rsidRDefault="001E36F1" w:rsidP="00B11BDF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F43FD6">
                    <w:rPr>
                      <w:b/>
                      <w:bCs/>
                      <w:u w:val="single"/>
                    </w:rPr>
                    <w:t>Automation system for scheduled audio player - Software</w:t>
                  </w:r>
                </w:p>
              </w:txbxContent>
            </v:textbox>
          </v:shape>
        </w:pict>
      </w:r>
    </w:p>
    <w:p w:rsidR="009C6665" w:rsidRPr="009C6665" w:rsidRDefault="009C6665" w:rsidP="009C6665"/>
    <w:p w:rsidR="009C6665" w:rsidRPr="009C6665" w:rsidRDefault="009C6665" w:rsidP="009C6665"/>
    <w:p w:rsidR="009C6665" w:rsidRPr="009C6665" w:rsidRDefault="009328F9" w:rsidP="009C6665">
      <w:r>
        <w:rPr>
          <w:noProof/>
          <w:lang w:bidi="si-LK"/>
        </w:rPr>
        <w:pict>
          <v:shape id="_x0000_s1040" type="#_x0000_t202" style="position:absolute;margin-left:357.75pt;margin-top:17.4pt;width:164.25pt;height:24.75pt;z-index:251670528" filled="f" stroked="f">
            <v:textbox style="mso-next-textbox:#_x0000_s1040">
              <w:txbxContent>
                <w:p w:rsidR="00FE0A1C" w:rsidRDefault="00FE0A1C" w:rsidP="00FE0A1C">
                  <w:pPr>
                    <w:jc w:val="right"/>
                  </w:pPr>
                  <w:r>
                    <w:t xml:space="preserve">Date: 2015/03/14 </w:t>
                  </w:r>
                </w:p>
              </w:txbxContent>
            </v:textbox>
          </v:shape>
        </w:pict>
      </w:r>
    </w:p>
    <w:p w:rsidR="009C6665" w:rsidRPr="009C6665" w:rsidRDefault="009328F9" w:rsidP="009C6665">
      <w:r>
        <w:rPr>
          <w:noProof/>
          <w:lang w:bidi="si-LK"/>
        </w:rPr>
        <w:pict>
          <v:shape id="_x0000_s1042" type="#_x0000_t32" style="position:absolute;margin-left:.75pt;margin-top:19.75pt;width:534pt;height:.05pt;z-index:251672576" o:connectortype="straight" strokecolor="#943634 [2405]" strokeweight=".25pt"/>
        </w:pict>
      </w:r>
      <w:r>
        <w:rPr>
          <w:noProof/>
          <w:lang w:bidi="si-LK"/>
        </w:rPr>
        <w:pict>
          <v:shape id="_x0000_s1028" type="#_x0000_t32" style="position:absolute;margin-left:.75pt;margin-top:16.75pt;width:534pt;height:.05pt;z-index:251659264" o:connectortype="straight" strokecolor="#943634 [2405]" strokeweight="3pt"/>
        </w:pict>
      </w:r>
    </w:p>
    <w:p w:rsidR="009C6665" w:rsidRPr="009C6665" w:rsidRDefault="009C6665" w:rsidP="009C6665"/>
    <w:p w:rsidR="009C6665" w:rsidRPr="009C6665" w:rsidRDefault="009C6665" w:rsidP="009C6665"/>
    <w:p w:rsidR="009C6665" w:rsidRPr="009C6665" w:rsidRDefault="009328F9" w:rsidP="009C6665">
      <w:r>
        <w:rPr>
          <w:noProof/>
          <w:lang w:bidi="si-LK"/>
        </w:rPr>
        <w:pict>
          <v:shape id="_x0000_s1029" type="#_x0000_t202" style="position:absolute;margin-left:-36pt;margin-top:3.4pt;width:612.75pt;height:175.5pt;z-index:251660288" stroked="f">
            <v:textbox style="mso-next-textbox:#_x0000_s1029">
              <w:txbxContent>
                <w:p w:rsidR="00FE0A1C" w:rsidRPr="00FE0A1C" w:rsidRDefault="00FE0A1C" w:rsidP="00B11BDF">
                  <w:pPr>
                    <w:spacing w:after="0"/>
                    <w:ind w:firstLine="720"/>
                    <w:rPr>
                      <w:b/>
                      <w:bCs/>
                    </w:rPr>
                  </w:pPr>
                  <w:r w:rsidRPr="00FE0A1C">
                    <w:rPr>
                      <w:b/>
                      <w:bCs/>
                    </w:rPr>
                    <w:t>Details</w:t>
                  </w:r>
                </w:p>
                <w:p w:rsidR="001E36F1" w:rsidRDefault="001E36F1" w:rsidP="00FE0A1C">
                  <w:pPr>
                    <w:spacing w:after="0"/>
                    <w:ind w:left="720" w:firstLine="720"/>
                  </w:pPr>
                  <w:r>
                    <w:t>Project Ref.</w:t>
                  </w:r>
                  <w:r>
                    <w:tab/>
                  </w:r>
                  <w:r>
                    <w:tab/>
                    <w:t>: 20150314</w:t>
                  </w:r>
                </w:p>
                <w:p w:rsidR="001E36F1" w:rsidRDefault="001E36F1" w:rsidP="00FE0A1C">
                  <w:pPr>
                    <w:spacing w:after="0"/>
                    <w:ind w:left="720" w:firstLine="720"/>
                  </w:pPr>
                  <w:r>
                    <w:t>Project name</w:t>
                  </w:r>
                  <w:r>
                    <w:tab/>
                  </w:r>
                  <w:r>
                    <w:tab/>
                    <w:t>: Automation system for scheduled audio player - Software.</w:t>
                  </w:r>
                </w:p>
                <w:p w:rsidR="001E36F1" w:rsidRDefault="00FE0A1C" w:rsidP="00FE0A1C">
                  <w:pPr>
                    <w:spacing w:after="0"/>
                    <w:ind w:left="720" w:firstLine="720"/>
                  </w:pPr>
                  <w:r>
                    <w:t>Project start date</w:t>
                  </w:r>
                  <w:r w:rsidR="001E36F1">
                    <w:tab/>
                    <w:t>: 14/03/2015</w:t>
                  </w:r>
                </w:p>
                <w:p w:rsidR="00FE0A1C" w:rsidRDefault="00FE0A1C" w:rsidP="00FE0A1C">
                  <w:pPr>
                    <w:spacing w:after="0"/>
                    <w:ind w:left="720" w:firstLine="720"/>
                  </w:pPr>
                  <w:r>
                    <w:t>Project manager</w:t>
                  </w:r>
                  <w:r>
                    <w:tab/>
                    <w:t>: Chathuranga Dissanayaka (</w:t>
                  </w:r>
                  <w:hyperlink r:id="rId8" w:history="1">
                    <w:r w:rsidRPr="00C1774E">
                      <w:rPr>
                        <w:rStyle w:val="Hyperlink"/>
                      </w:rPr>
                      <w:t>chathurangadissanayaka@yahoo.com</w:t>
                    </w:r>
                  </w:hyperlink>
                  <w:r>
                    <w:t>)</w:t>
                  </w:r>
                </w:p>
                <w:p w:rsidR="00FE0A1C" w:rsidRDefault="00FE0A1C" w:rsidP="00FE0A1C">
                  <w:pPr>
                    <w:spacing w:after="0"/>
                    <w:ind w:left="720" w:firstLine="720"/>
                  </w:pPr>
                  <w:r>
                    <w:tab/>
                  </w:r>
                  <w:r>
                    <w:tab/>
                  </w:r>
                  <w:r>
                    <w:tab/>
                    <w:t>: +94718501416, +94713984901</w:t>
                  </w:r>
                </w:p>
                <w:p w:rsidR="001E36F1" w:rsidRDefault="001E36F1" w:rsidP="00FE0A1C">
                  <w:pPr>
                    <w:spacing w:after="0"/>
                    <w:ind w:left="720"/>
                  </w:pPr>
                  <w:r>
                    <w:tab/>
                    <w:t>Compatible Platform</w:t>
                  </w:r>
                  <w:r>
                    <w:tab/>
                    <w:t>: Windows XP/7/8/8.1</w:t>
                  </w:r>
                </w:p>
                <w:p w:rsidR="001E36F1" w:rsidRDefault="001E36F1" w:rsidP="00FE0A1C">
                  <w:pPr>
                    <w:spacing w:after="0"/>
                    <w:ind w:left="720"/>
                  </w:pPr>
                  <w:r>
                    <w:tab/>
                    <w:t>Framework</w:t>
                  </w:r>
                  <w:r>
                    <w:tab/>
                  </w:r>
                  <w:r>
                    <w:tab/>
                    <w:t xml:space="preserve">:  .net3.5 and </w:t>
                  </w:r>
                  <w:r w:rsidR="00FE0A1C">
                    <w:t>upwards</w:t>
                  </w:r>
                </w:p>
                <w:p w:rsidR="001E36F1" w:rsidRDefault="001E36F1" w:rsidP="00FE0A1C">
                  <w:pPr>
                    <w:spacing w:after="0"/>
                    <w:ind w:left="720"/>
                  </w:pPr>
                  <w:r>
                    <w:tab/>
                    <w:t>Client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: MAS Active – </w:t>
                  </w:r>
                  <w:r w:rsidR="00FE0A1C">
                    <w:t>Leisure line</w:t>
                  </w:r>
                  <w:r>
                    <w:t>, Phase 1, Katunayaka BOI, Katunayaka.</w:t>
                  </w:r>
                </w:p>
                <w:p w:rsidR="001E36F1" w:rsidRDefault="001E36F1" w:rsidP="00FE0A1C">
                  <w:pPr>
                    <w:spacing w:after="0"/>
                    <w:ind w:left="720"/>
                  </w:pPr>
                  <w:r>
                    <w:tab/>
                  </w:r>
                  <w:r>
                    <w:tab/>
                    <w:t>Contact no</w:t>
                  </w:r>
                  <w:r>
                    <w:tab/>
                    <w:t>: +94112252430</w:t>
                  </w:r>
                </w:p>
                <w:p w:rsidR="001E36F1" w:rsidRDefault="001E36F1" w:rsidP="00FE0A1C">
                  <w:pPr>
                    <w:spacing w:after="0"/>
                    <w:ind w:left="720"/>
                  </w:pPr>
                  <w:r>
                    <w:tab/>
                  </w:r>
                  <w:r>
                    <w:tab/>
                    <w:t>Contact person</w:t>
                  </w:r>
                  <w:r>
                    <w:tab/>
                    <w:t xml:space="preserve">: Mr.Nalin – </w:t>
                  </w:r>
                  <w:hyperlink r:id="rId9" w:history="1">
                    <w:r w:rsidRPr="00A3655A">
                      <w:rPr>
                        <w:rStyle w:val="Hyperlink"/>
                      </w:rPr>
                      <w:t>nalinwi@masholdings.com</w:t>
                    </w:r>
                  </w:hyperlink>
                  <w:r>
                    <w:t xml:space="preserve">  (+94773633457) </w:t>
                  </w:r>
                </w:p>
                <w:p w:rsidR="001E36F1" w:rsidRDefault="001E36F1" w:rsidP="00B11BDF">
                  <w:pPr>
                    <w:spacing w:after="0"/>
                  </w:pPr>
                  <w:r>
                    <w:tab/>
                  </w:r>
                  <w:r>
                    <w:tab/>
                  </w:r>
                </w:p>
                <w:p w:rsidR="001E36F1" w:rsidRDefault="001E36F1" w:rsidP="00B11BDF">
                  <w:pPr>
                    <w:spacing w:after="0"/>
                  </w:pPr>
                  <w:r>
                    <w:tab/>
                  </w:r>
                </w:p>
                <w:p w:rsidR="001E36F1" w:rsidRDefault="001E36F1" w:rsidP="00B11BDF">
                  <w:pPr>
                    <w:spacing w:after="0"/>
                  </w:pPr>
                  <w:r>
                    <w:tab/>
                  </w:r>
                </w:p>
                <w:p w:rsidR="001E36F1" w:rsidRDefault="001E36F1" w:rsidP="00B11BDF">
                  <w:pPr>
                    <w:spacing w:after="0"/>
                  </w:pPr>
                </w:p>
              </w:txbxContent>
            </v:textbox>
          </v:shape>
        </w:pict>
      </w:r>
    </w:p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273621" w:rsidP="009C6665">
      <w:r>
        <w:rPr>
          <w:noProof/>
          <w:lang w:bidi="si-LK"/>
        </w:rPr>
        <w:pict>
          <v:shape id="_x0000_s1034" type="#_x0000_t202" style="position:absolute;margin-left:-36pt;margin-top:9.05pt;width:612.75pt;height:189pt;z-index:251665408;mso-position-horizontal-relative:text;mso-position-vertical-relative:text" stroked="f">
            <v:textbox style="mso-next-textbox:#_x0000_s1034">
              <w:txbxContent>
                <w:p w:rsidR="00273621" w:rsidRDefault="001E36F1" w:rsidP="00273621">
                  <w:pPr>
                    <w:spacing w:after="0"/>
                    <w:ind w:left="2880" w:hanging="2160"/>
                    <w:rPr>
                      <w:b/>
                      <w:bCs/>
                    </w:rPr>
                  </w:pPr>
                  <w:r w:rsidRPr="00773A78">
                    <w:rPr>
                      <w:b/>
                      <w:bCs/>
                    </w:rPr>
                    <w:t>System overview</w:t>
                  </w:r>
                </w:p>
                <w:p w:rsidR="001E36F1" w:rsidRPr="00273621" w:rsidRDefault="001E36F1" w:rsidP="00273621">
                  <w:pPr>
                    <w:spacing w:after="0"/>
                    <w:ind w:left="1440"/>
                    <w:rPr>
                      <w:b/>
                      <w:bCs/>
                    </w:rPr>
                  </w:pPr>
                  <w:r>
                    <w:t xml:space="preserve">Before: </w:t>
                  </w:r>
                </w:p>
                <w:p w:rsidR="001E36F1" w:rsidRDefault="001E36F1" w:rsidP="001F6360">
                  <w:pPr>
                    <w:spacing w:after="0"/>
                    <w:ind w:left="2160" w:right="975"/>
                    <w:jc w:val="both"/>
                  </w:pPr>
                  <w:r>
                    <w:t>Employee from the MAS holdings, from the factory operates a pc (computer) which has audio tracks that should hear for all machine operators…..etc at exact time.</w:t>
                  </w:r>
                </w:p>
                <w:p w:rsidR="001E36F1" w:rsidRDefault="001E36F1" w:rsidP="001F6360">
                  <w:pPr>
                    <w:spacing w:after="0"/>
                    <w:ind w:left="1440" w:right="975" w:firstLine="720"/>
                    <w:jc w:val="both"/>
                  </w:pPr>
                  <w:r>
                    <w:t>This is done by an employee who working in a line that proceeding garments manufacturing.</w:t>
                  </w:r>
                  <w:r>
                    <w:tab/>
                  </w:r>
                </w:p>
                <w:p w:rsidR="001E36F1" w:rsidRDefault="001E36F1" w:rsidP="001F6360">
                  <w:pPr>
                    <w:spacing w:after="0"/>
                    <w:ind w:left="1440" w:right="975" w:firstLine="720"/>
                    <w:jc w:val="both"/>
                  </w:pPr>
                </w:p>
                <w:p w:rsidR="001E36F1" w:rsidRDefault="001E36F1" w:rsidP="001F6360">
                  <w:pPr>
                    <w:spacing w:after="0"/>
                    <w:ind w:left="1440" w:right="975"/>
                    <w:jc w:val="both"/>
                  </w:pPr>
                  <w:r>
                    <w:t>After:</w:t>
                  </w:r>
                </w:p>
                <w:p w:rsidR="001E36F1" w:rsidRDefault="001E36F1" w:rsidP="001F6360">
                  <w:pPr>
                    <w:spacing w:after="0"/>
                    <w:ind w:left="2160" w:right="975"/>
                    <w:jc w:val="both"/>
                  </w:pPr>
                  <w:r>
                    <w:t>Someone has to schedule the tracks to play and the exact time that should play. Then the software will do everything no one not to be worry.</w:t>
                  </w:r>
                </w:p>
                <w:p w:rsidR="001E36F1" w:rsidRDefault="001E36F1" w:rsidP="001F6360">
                  <w:pPr>
                    <w:spacing w:after="0"/>
                    <w:ind w:left="2160" w:right="975"/>
                    <w:jc w:val="both"/>
                  </w:pPr>
                  <w:r>
                    <w:t>As well as if anyone wants to play a playlist then he add the media and play them. Any software will pause playing other tracks and play the scheduled tracks without interfering each other.</w:t>
                  </w:r>
                </w:p>
                <w:p w:rsidR="001E36F1" w:rsidRDefault="001E36F1" w:rsidP="00972A72">
                  <w:pPr>
                    <w:spacing w:after="0"/>
                    <w:ind w:left="2160" w:right="885"/>
                    <w:jc w:val="both"/>
                  </w:pPr>
                </w:p>
                <w:p w:rsidR="001E36F1" w:rsidRDefault="001E36F1" w:rsidP="00773A78">
                  <w:pPr>
                    <w:spacing w:after="0"/>
                    <w:ind w:left="1440"/>
                  </w:pPr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Pr="009C6665" w:rsidRDefault="009C6665" w:rsidP="009C6665"/>
    <w:p w:rsidR="009C6665" w:rsidRDefault="009C6665" w:rsidP="009C6665"/>
    <w:p w:rsidR="009F4103" w:rsidRPr="009C6665" w:rsidRDefault="00551ABF" w:rsidP="009C6665">
      <w:pPr>
        <w:tabs>
          <w:tab w:val="left" w:pos="7050"/>
        </w:tabs>
      </w:pPr>
      <w:r>
        <w:rPr>
          <w:noProof/>
          <w:lang w:bidi="si-L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897255</wp:posOffset>
            </wp:positionV>
            <wp:extent cx="1661160" cy="716915"/>
            <wp:effectExtent l="38100" t="38100" r="15240" b="2603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1836">
                      <a:off x="0" y="0"/>
                      <a:ext cx="16611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8F9">
        <w:rPr>
          <w:noProof/>
          <w:lang w:bidi="si-LK"/>
        </w:rPr>
        <w:pict>
          <v:shape id="_x0000_s1041" type="#_x0000_t202" style="position:absolute;margin-left:322.5pt;margin-top:99.55pt;width:212.25pt;height:73.5pt;z-index:251671552;mso-position-horizontal-relative:text;mso-position-vertical-relative:text" filled="f" stroked="f">
            <v:textbox>
              <w:txbxContent>
                <w:p w:rsidR="00FE0A1C" w:rsidRDefault="00FE0A1C" w:rsidP="00FE0A1C">
                  <w:pPr>
                    <w:spacing w:after="0"/>
                  </w:pPr>
                  <w:r>
                    <w:t>……………………………………………………….</w:t>
                  </w:r>
                </w:p>
                <w:p w:rsidR="00FE0A1C" w:rsidRDefault="00FE0A1C" w:rsidP="00FE0A1C">
                  <w:pPr>
                    <w:spacing w:after="0"/>
                  </w:pPr>
                  <w:r>
                    <w:t>Signature (Chathuranga)</w:t>
                  </w:r>
                </w:p>
                <w:p w:rsidR="00FE0A1C" w:rsidRDefault="00FE0A1C" w:rsidP="00FE0A1C">
                  <w:pPr>
                    <w:spacing w:after="0"/>
                  </w:pPr>
                  <w:r>
                    <w:t>Project Manager,</w:t>
                  </w:r>
                </w:p>
                <w:p w:rsidR="00FE0A1C" w:rsidRDefault="00FE0A1C" w:rsidP="00FE0A1C">
                  <w:pPr>
                    <w:spacing w:after="0"/>
                  </w:pPr>
                  <w:r>
                    <w:t>Maxmaa Electronic and Software Solutions.</w:t>
                  </w:r>
                </w:p>
                <w:p w:rsidR="00FE0A1C" w:rsidRDefault="00FE0A1C" w:rsidP="00FE0A1C">
                  <w:pPr>
                    <w:spacing w:after="0"/>
                  </w:pPr>
                </w:p>
              </w:txbxContent>
            </v:textbox>
          </v:shape>
        </w:pict>
      </w:r>
      <w:r w:rsidR="009C6665">
        <w:tab/>
      </w:r>
    </w:p>
    <w:sectPr w:rsidR="009F4103" w:rsidRPr="009C6665" w:rsidSect="005E247C">
      <w:footerReference w:type="default" r:id="rId11"/>
      <w:pgSz w:w="11907" w:h="16839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6B" w:rsidRDefault="00A55E6B" w:rsidP="009C6665">
      <w:pPr>
        <w:spacing w:after="0" w:line="240" w:lineRule="auto"/>
      </w:pPr>
      <w:r>
        <w:separator/>
      </w:r>
    </w:p>
  </w:endnote>
  <w:endnote w:type="continuationSeparator" w:id="0">
    <w:p w:rsidR="00A55E6B" w:rsidRDefault="00A55E6B" w:rsidP="009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F1" w:rsidRDefault="005E24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axmaa </w:t>
    </w:r>
    <w:r w:rsidR="00551ABF">
      <w:rPr>
        <w:rFonts w:asciiTheme="majorHAnsi" w:hAnsiTheme="majorHAnsi"/>
      </w:rPr>
      <w:t>E</w:t>
    </w:r>
    <w:r>
      <w:rPr>
        <w:rFonts w:asciiTheme="majorHAnsi" w:hAnsiTheme="majorHAnsi"/>
      </w:rPr>
      <w:t>lectronic and Software S</w:t>
    </w:r>
    <w:r w:rsidR="001E36F1">
      <w:rPr>
        <w:rFonts w:asciiTheme="majorHAnsi" w:hAnsiTheme="majorHAnsi"/>
      </w:rPr>
      <w:t xml:space="preserve">olutions – </w:t>
    </w:r>
    <w:r w:rsidR="00FE0A1C">
      <w:rPr>
        <w:rFonts w:asciiTheme="majorHAnsi" w:hAnsiTheme="majorHAnsi"/>
      </w:rPr>
      <w:t>www.maxmaa</w:t>
    </w:r>
    <w:r w:rsidR="001E36F1">
      <w:rPr>
        <w:rFonts w:asciiTheme="majorHAnsi" w:hAnsiTheme="majorHAnsi"/>
      </w:rPr>
      <w:t>.com</w:t>
    </w:r>
    <w:r w:rsidR="001E36F1">
      <w:rPr>
        <w:rFonts w:asciiTheme="majorHAnsi" w:hAnsiTheme="majorHAnsi"/>
      </w:rPr>
      <w:ptab w:relativeTo="margin" w:alignment="right" w:leader="none"/>
    </w:r>
  </w:p>
  <w:p w:rsidR="001E36F1" w:rsidRDefault="001E3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6B" w:rsidRDefault="00A55E6B" w:rsidP="009C6665">
      <w:pPr>
        <w:spacing w:after="0" w:line="240" w:lineRule="auto"/>
      </w:pPr>
      <w:r>
        <w:separator/>
      </w:r>
    </w:p>
  </w:footnote>
  <w:footnote w:type="continuationSeparator" w:id="0">
    <w:p w:rsidR="00A55E6B" w:rsidRDefault="00A55E6B" w:rsidP="009C6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D7D"/>
    <w:rsid w:val="001E36F1"/>
    <w:rsid w:val="001F6360"/>
    <w:rsid w:val="00273621"/>
    <w:rsid w:val="00274576"/>
    <w:rsid w:val="00322258"/>
    <w:rsid w:val="004D1846"/>
    <w:rsid w:val="00551ABF"/>
    <w:rsid w:val="005E247C"/>
    <w:rsid w:val="00773A78"/>
    <w:rsid w:val="007F4352"/>
    <w:rsid w:val="00807D7D"/>
    <w:rsid w:val="00914194"/>
    <w:rsid w:val="009277A4"/>
    <w:rsid w:val="009328F9"/>
    <w:rsid w:val="00972A72"/>
    <w:rsid w:val="00987352"/>
    <w:rsid w:val="009C6665"/>
    <w:rsid w:val="009F4103"/>
    <w:rsid w:val="00A55E6B"/>
    <w:rsid w:val="00AC39CE"/>
    <w:rsid w:val="00B11BDF"/>
    <w:rsid w:val="00BF29AD"/>
    <w:rsid w:val="00CB56DD"/>
    <w:rsid w:val="00E90918"/>
    <w:rsid w:val="00F43FD6"/>
    <w:rsid w:val="00FD1D36"/>
    <w:rsid w:val="00FE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"/>
    </o:shapedefaults>
    <o:shapelayout v:ext="edit">
      <o:idmap v:ext="edit" data="1"/>
      <o:rules v:ext="edit">
        <o:r id="V:Rule5" type="connector" idref="#_x0000_s1028"/>
        <o:r id="V:Rule6" type="connector" idref="#_x0000_s1042"/>
        <o:r id="V:Rule7" type="connector" idref="#_x0000_s1039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665"/>
  </w:style>
  <w:style w:type="paragraph" w:styleId="Footer">
    <w:name w:val="footer"/>
    <w:basedOn w:val="Normal"/>
    <w:link w:val="FooterChar"/>
    <w:uiPriority w:val="99"/>
    <w:unhideWhenUsed/>
    <w:rsid w:val="009C6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hurangadissanayaka@yaho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nalinwi@mashold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3AFEB-E4DF-4886-A7FF-D49EAAF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huranga</dc:creator>
  <cp:lastModifiedBy>Chathuranga</cp:lastModifiedBy>
  <cp:revision>7</cp:revision>
  <cp:lastPrinted>2015-03-18T21:28:00Z</cp:lastPrinted>
  <dcterms:created xsi:type="dcterms:W3CDTF">2015-03-20T16:08:00Z</dcterms:created>
  <dcterms:modified xsi:type="dcterms:W3CDTF">2015-03-24T18:43:00Z</dcterms:modified>
</cp:coreProperties>
</file>